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08725" w14:textId="77777777" w:rsidR="001440FA" w:rsidRPr="006F2C15" w:rsidRDefault="001440FA" w:rsidP="00FD502A"/>
    <w:p w14:paraId="28B53FAE" w14:textId="77777777" w:rsidR="00502D84" w:rsidRDefault="00502D84" w:rsidP="004935E0"/>
    <w:p w14:paraId="3C4F20AC" w14:textId="77777777" w:rsidR="00502D84" w:rsidRPr="00F23B6B" w:rsidRDefault="00502D84" w:rsidP="00502D84">
      <w:pPr>
        <w:keepNext/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F23B6B">
        <w:rPr>
          <w:b/>
          <w:bCs/>
        </w:rPr>
        <w:t>AVISO DE CONTRATAÇÃO DIRETA</w:t>
      </w:r>
    </w:p>
    <w:p w14:paraId="42A54B57" w14:textId="77777777" w:rsidR="00502D84" w:rsidRPr="00F23B6B" w:rsidRDefault="00502D84" w:rsidP="00502D84">
      <w:pPr>
        <w:keepNext/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057E7F80" w14:textId="59F4FCDB" w:rsidR="005E40EF" w:rsidRPr="00F23B6B" w:rsidRDefault="005E40EF" w:rsidP="005E40EF">
      <w:pPr>
        <w:keepNext/>
        <w:widowControl w:val="0"/>
        <w:autoSpaceDE w:val="0"/>
        <w:autoSpaceDN w:val="0"/>
        <w:adjustRightInd w:val="0"/>
        <w:jc w:val="center"/>
      </w:pPr>
      <w:r w:rsidRPr="00F23B6B">
        <w:rPr>
          <w:u w:val="single"/>
        </w:rPr>
        <w:t>Contratação Direta - Dispensa nº 00</w:t>
      </w:r>
      <w:r w:rsidR="006A2ABE">
        <w:rPr>
          <w:u w:val="single"/>
        </w:rPr>
        <w:t>3</w:t>
      </w:r>
      <w:r w:rsidRPr="00F23B6B">
        <w:rPr>
          <w:u w:val="single"/>
        </w:rPr>
        <w:t>/2024</w:t>
      </w:r>
      <w:r w:rsidRPr="00F23B6B">
        <w:t>- LEI N. 14.133/2021</w:t>
      </w:r>
    </w:p>
    <w:p w14:paraId="196D22F9" w14:textId="022BD14C" w:rsidR="00502D84" w:rsidRPr="00F23B6B" w:rsidRDefault="00502D84" w:rsidP="00502D84">
      <w:pPr>
        <w:keepNext/>
        <w:widowControl w:val="0"/>
        <w:autoSpaceDE w:val="0"/>
        <w:autoSpaceDN w:val="0"/>
        <w:adjustRightInd w:val="0"/>
        <w:jc w:val="center"/>
      </w:pPr>
      <w:r w:rsidRPr="00F23B6B">
        <w:rPr>
          <w:b/>
          <w:bCs/>
        </w:rPr>
        <w:t xml:space="preserve"> </w:t>
      </w:r>
      <w:r w:rsidRPr="00F23B6B">
        <w:t>Processo Administrativo n° 00</w:t>
      </w:r>
      <w:r w:rsidR="001F33B3">
        <w:t>5</w:t>
      </w:r>
      <w:r w:rsidRPr="00F23B6B">
        <w:t>/202</w:t>
      </w:r>
      <w:r w:rsidR="005E40EF" w:rsidRPr="00F23B6B">
        <w:t>4</w:t>
      </w:r>
    </w:p>
    <w:p w14:paraId="0AE36308" w14:textId="2FFCA9DE" w:rsidR="00502D84" w:rsidRPr="00F23B6B" w:rsidRDefault="00502D84" w:rsidP="00502D84">
      <w:pPr>
        <w:keepNext/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F23B6B">
        <w:rPr>
          <w:b/>
          <w:bCs/>
        </w:rPr>
        <w:t xml:space="preserve">OBJETO: </w:t>
      </w:r>
      <w:r w:rsidRPr="00F23B6B">
        <w:t xml:space="preserve"> </w:t>
      </w:r>
      <w:bookmarkStart w:id="0" w:name="_Hlk150415929"/>
      <w:r w:rsidR="006A2ABE" w:rsidRPr="00EC7522">
        <w:rPr>
          <w:color w:val="000000"/>
        </w:rPr>
        <w:t>Contratação de Serviço técnicos especializado na área de engenharia, para realizar elaboração de projeto e realização de fiscalização de obras, bem como alimentação dos sistemas de informações de obras do Estado, TCE-PB, Governo Federal e outros, no município de Maturéia</w:t>
      </w:r>
      <w:bookmarkEnd w:id="0"/>
      <w:r w:rsidRPr="00F23B6B">
        <w:t>.</w:t>
      </w:r>
    </w:p>
    <w:p w14:paraId="3E653F11" w14:textId="77777777" w:rsidR="00502D84" w:rsidRPr="00F23B6B" w:rsidRDefault="00502D84" w:rsidP="00502D84">
      <w:pPr>
        <w:keepNext/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505AE2B4" w14:textId="280E0F14" w:rsidR="00502D84" w:rsidRPr="00F23B6B" w:rsidRDefault="00502D84" w:rsidP="00502D84">
      <w:pPr>
        <w:keepNext/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F23B6B">
        <w:rPr>
          <w:b/>
          <w:bCs/>
        </w:rPr>
        <w:t xml:space="preserve">DATA ENVIO DAS PROPOSTA DE PREÇOS: </w:t>
      </w:r>
    </w:p>
    <w:p w14:paraId="49B7E117" w14:textId="3495BD18" w:rsidR="00502D84" w:rsidRPr="00F23B6B" w:rsidRDefault="00502D84" w:rsidP="00502D84">
      <w:pPr>
        <w:keepNext/>
        <w:widowControl w:val="0"/>
        <w:autoSpaceDE w:val="0"/>
        <w:autoSpaceDN w:val="0"/>
        <w:adjustRightInd w:val="0"/>
        <w:jc w:val="both"/>
      </w:pPr>
      <w:r w:rsidRPr="00F23B6B">
        <w:t xml:space="preserve">INICIO EM: </w:t>
      </w:r>
      <w:r w:rsidR="006A2ABE">
        <w:t>18</w:t>
      </w:r>
      <w:r w:rsidRPr="00F23B6B">
        <w:t xml:space="preserve"> de janeiro de 2024 ás 08:00</w:t>
      </w:r>
    </w:p>
    <w:p w14:paraId="2E43170F" w14:textId="5BDB1F55" w:rsidR="00502D84" w:rsidRPr="00F23B6B" w:rsidRDefault="00502D84" w:rsidP="00502D84">
      <w:pPr>
        <w:keepNext/>
        <w:widowControl w:val="0"/>
        <w:autoSpaceDE w:val="0"/>
        <w:autoSpaceDN w:val="0"/>
        <w:adjustRightInd w:val="0"/>
        <w:jc w:val="both"/>
      </w:pPr>
      <w:r w:rsidRPr="00F23B6B">
        <w:t xml:space="preserve">TÉRMINO EM: </w:t>
      </w:r>
      <w:r w:rsidR="006A2ABE">
        <w:t>23</w:t>
      </w:r>
      <w:r w:rsidRPr="00F23B6B">
        <w:t xml:space="preserve"> de </w:t>
      </w:r>
      <w:r w:rsidR="00F23B6B" w:rsidRPr="00F23B6B">
        <w:t>janeiro</w:t>
      </w:r>
      <w:r w:rsidRPr="00F23B6B">
        <w:t xml:space="preserve"> de 2024 ás 0</w:t>
      </w:r>
      <w:r w:rsidR="00F23B6B" w:rsidRPr="00F23B6B">
        <w:t>8</w:t>
      </w:r>
      <w:r w:rsidRPr="00F23B6B">
        <w:t>:</w:t>
      </w:r>
      <w:r w:rsidR="001C777F">
        <w:t>5</w:t>
      </w:r>
      <w:r w:rsidRPr="00F23B6B">
        <w:t>9 horas</w:t>
      </w:r>
    </w:p>
    <w:p w14:paraId="77D64418" w14:textId="77777777" w:rsidR="00502D84" w:rsidRPr="00F23B6B" w:rsidRDefault="00502D84" w:rsidP="00502D84">
      <w:pPr>
        <w:keepNext/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5ED85CE9" w14:textId="1E6D076E" w:rsidR="00502D84" w:rsidRPr="00F23B6B" w:rsidRDefault="00502D84" w:rsidP="00502D84">
      <w:pPr>
        <w:keepNext/>
        <w:widowControl w:val="0"/>
        <w:autoSpaceDE w:val="0"/>
        <w:autoSpaceDN w:val="0"/>
        <w:adjustRightInd w:val="0"/>
        <w:jc w:val="both"/>
      </w:pPr>
      <w:r w:rsidRPr="00F23B6B">
        <w:rPr>
          <w:b/>
          <w:bCs/>
        </w:rPr>
        <w:t xml:space="preserve">ABERTURA PROPOSTA DE PREÇOS: </w:t>
      </w:r>
      <w:r w:rsidR="006A2ABE">
        <w:t>23</w:t>
      </w:r>
      <w:r w:rsidRPr="00F23B6B">
        <w:t xml:space="preserve"> de </w:t>
      </w:r>
      <w:r w:rsidR="005E40EF" w:rsidRPr="00F23B6B">
        <w:t>janeiro</w:t>
      </w:r>
      <w:r w:rsidRPr="00F23B6B">
        <w:t xml:space="preserve"> de 202</w:t>
      </w:r>
      <w:r w:rsidR="00F23B6B" w:rsidRPr="00F23B6B">
        <w:t>4</w:t>
      </w:r>
      <w:r w:rsidRPr="00F23B6B">
        <w:t xml:space="preserve"> ás 0</w:t>
      </w:r>
      <w:r w:rsidR="001C777F">
        <w:t>9</w:t>
      </w:r>
      <w:r w:rsidRPr="00F23B6B">
        <w:t>:</w:t>
      </w:r>
      <w:r w:rsidR="001C777F">
        <w:t>0</w:t>
      </w:r>
      <w:r w:rsidRPr="00F23B6B">
        <w:t>0 horas</w:t>
      </w:r>
    </w:p>
    <w:p w14:paraId="2D7134E8" w14:textId="31BCF13E" w:rsidR="00502D84" w:rsidRPr="00F23B6B" w:rsidRDefault="00502D84" w:rsidP="00502D84">
      <w:pPr>
        <w:keepNext/>
        <w:widowControl w:val="0"/>
        <w:autoSpaceDE w:val="0"/>
        <w:autoSpaceDN w:val="0"/>
        <w:adjustRightInd w:val="0"/>
        <w:jc w:val="both"/>
        <w:rPr>
          <w:shd w:val="clear" w:color="auto" w:fill="FFFFFF"/>
        </w:rPr>
      </w:pPr>
      <w:r w:rsidRPr="00F23B6B">
        <w:rPr>
          <w:shd w:val="clear" w:color="auto" w:fill="FFFFFF"/>
        </w:rPr>
        <w:t>Amparo Legal na Lei nº</w:t>
      </w:r>
      <w:r w:rsidR="005E40EF" w:rsidRPr="00F23B6B">
        <w:rPr>
          <w:shd w:val="clear" w:color="auto" w:fill="FFFFFF"/>
        </w:rPr>
        <w:t xml:space="preserve"> </w:t>
      </w:r>
      <w:r w:rsidRPr="00F23B6B">
        <w:rPr>
          <w:shd w:val="clear" w:color="auto" w:fill="FFFFFF"/>
        </w:rPr>
        <w:t>14.133/2021, Art. 75, I</w:t>
      </w:r>
      <w:r w:rsidR="006A2ABE">
        <w:rPr>
          <w:shd w:val="clear" w:color="auto" w:fill="FFFFFF"/>
        </w:rPr>
        <w:t>I</w:t>
      </w:r>
    </w:p>
    <w:p w14:paraId="6B076F16" w14:textId="77777777" w:rsidR="00502D84" w:rsidRPr="00F23B6B" w:rsidRDefault="00502D84" w:rsidP="00502D84">
      <w:pPr>
        <w:keepNext/>
        <w:widowControl w:val="0"/>
        <w:autoSpaceDE w:val="0"/>
        <w:autoSpaceDN w:val="0"/>
        <w:adjustRightInd w:val="0"/>
        <w:jc w:val="both"/>
      </w:pPr>
      <w:r w:rsidRPr="00F23B6B">
        <w:t xml:space="preserve">A participação na presente dispensa eletrônica se dará mediante Sistema de Dispensa Eletrônica, disponível no endereço eletrônico www.portaldecompraspublicas.com.br </w:t>
      </w:r>
    </w:p>
    <w:p w14:paraId="173D91C9" w14:textId="77777777" w:rsidR="00502D84" w:rsidRPr="00F23B6B" w:rsidRDefault="00502D84" w:rsidP="00502D84">
      <w:pPr>
        <w:keepNext/>
        <w:widowControl w:val="0"/>
        <w:autoSpaceDE w:val="0"/>
        <w:autoSpaceDN w:val="0"/>
        <w:adjustRightInd w:val="0"/>
        <w:jc w:val="both"/>
      </w:pPr>
      <w:r w:rsidRPr="00F23B6B">
        <w:rPr>
          <w:shd w:val="clear" w:color="auto" w:fill="FFFFFF"/>
        </w:rPr>
        <w:t xml:space="preserve">O Termo de Referência/Projeto Básico da Dispensa encontra-se disponível no </w:t>
      </w:r>
      <w:r w:rsidRPr="00F23B6B">
        <w:t xml:space="preserve">www.portaldecompraspublicas.com.br e </w:t>
      </w:r>
      <w:r w:rsidRPr="00F23B6B">
        <w:rPr>
          <w:shd w:val="clear" w:color="auto" w:fill="FFFFFF"/>
        </w:rPr>
        <w:t xml:space="preserve">no site </w:t>
      </w:r>
      <w:hyperlink r:id="rId8" w:history="1">
        <w:r w:rsidRPr="00F23B6B">
          <w:rPr>
            <w:rStyle w:val="Hyperlink"/>
            <w:shd w:val="clear" w:color="auto" w:fill="FFFFFF"/>
          </w:rPr>
          <w:t>www.matureia.pb.gv.br</w:t>
        </w:r>
      </w:hyperlink>
      <w:r w:rsidRPr="00F23B6B">
        <w:rPr>
          <w:shd w:val="clear" w:color="auto" w:fill="FFFFFF"/>
        </w:rPr>
        <w:t xml:space="preserve"> </w:t>
      </w:r>
    </w:p>
    <w:p w14:paraId="300E89FD" w14:textId="3B874F3E" w:rsidR="00502D84" w:rsidRPr="00F23B6B" w:rsidRDefault="00502D84" w:rsidP="00502D84">
      <w:pPr>
        <w:keepNext/>
        <w:widowControl w:val="0"/>
        <w:autoSpaceDE w:val="0"/>
        <w:autoSpaceDN w:val="0"/>
        <w:adjustRightInd w:val="0"/>
        <w:jc w:val="both"/>
        <w:rPr>
          <w:shd w:val="clear" w:color="auto" w:fill="FFFFFF"/>
        </w:rPr>
      </w:pPr>
      <w:r w:rsidRPr="00F23B6B">
        <w:rPr>
          <w:shd w:val="clear" w:color="auto" w:fill="FFFFFF"/>
        </w:rPr>
        <w:t xml:space="preserve">Matureia – PB, </w:t>
      </w:r>
      <w:r w:rsidR="006A2ABE">
        <w:rPr>
          <w:shd w:val="clear" w:color="auto" w:fill="FFFFFF"/>
        </w:rPr>
        <w:t>16</w:t>
      </w:r>
      <w:r w:rsidRPr="00F23B6B">
        <w:rPr>
          <w:shd w:val="clear" w:color="auto" w:fill="FFFFFF"/>
        </w:rPr>
        <w:t xml:space="preserve"> de </w:t>
      </w:r>
      <w:r w:rsidR="005E40EF" w:rsidRPr="00F23B6B">
        <w:rPr>
          <w:shd w:val="clear" w:color="auto" w:fill="FFFFFF"/>
        </w:rPr>
        <w:t>janeiro</w:t>
      </w:r>
      <w:r w:rsidRPr="00F23B6B">
        <w:rPr>
          <w:shd w:val="clear" w:color="auto" w:fill="FFFFFF"/>
        </w:rPr>
        <w:t xml:space="preserve"> de 202</w:t>
      </w:r>
      <w:r w:rsidR="005E40EF" w:rsidRPr="00F23B6B">
        <w:rPr>
          <w:shd w:val="clear" w:color="auto" w:fill="FFFFFF"/>
        </w:rPr>
        <w:t>4</w:t>
      </w:r>
      <w:r w:rsidRPr="00F23B6B">
        <w:rPr>
          <w:shd w:val="clear" w:color="auto" w:fill="FFFFFF"/>
        </w:rPr>
        <w:t xml:space="preserve">. </w:t>
      </w:r>
    </w:p>
    <w:p w14:paraId="38D06AB4" w14:textId="77777777" w:rsidR="00502D84" w:rsidRPr="00F23B6B" w:rsidRDefault="00502D84" w:rsidP="00502D84">
      <w:pPr>
        <w:keepNext/>
        <w:widowControl w:val="0"/>
        <w:autoSpaceDE w:val="0"/>
        <w:autoSpaceDN w:val="0"/>
        <w:adjustRightInd w:val="0"/>
        <w:jc w:val="both"/>
        <w:rPr>
          <w:shd w:val="clear" w:color="auto" w:fill="FFFFFF"/>
        </w:rPr>
      </w:pPr>
      <w:r w:rsidRPr="00F23B6B">
        <w:rPr>
          <w:shd w:val="clear" w:color="auto" w:fill="FFFFFF"/>
        </w:rPr>
        <w:t>PAULO SERGIO DE OLIVEIRA</w:t>
      </w:r>
    </w:p>
    <w:p w14:paraId="2E9A5348" w14:textId="77777777" w:rsidR="00502D84" w:rsidRPr="00187F9B" w:rsidRDefault="00502D84" w:rsidP="00502D84">
      <w:pPr>
        <w:keepNext/>
        <w:widowControl w:val="0"/>
        <w:autoSpaceDE w:val="0"/>
        <w:autoSpaceDN w:val="0"/>
        <w:adjustRightInd w:val="0"/>
        <w:jc w:val="both"/>
      </w:pPr>
      <w:r w:rsidRPr="00F23B6B">
        <w:rPr>
          <w:shd w:val="clear" w:color="auto" w:fill="FFFFFF"/>
        </w:rPr>
        <w:t>Agente de Contratação</w:t>
      </w:r>
    </w:p>
    <w:p w14:paraId="05B999D4" w14:textId="77777777" w:rsidR="00502D84" w:rsidRPr="004935E0" w:rsidRDefault="00502D84" w:rsidP="004935E0"/>
    <w:p w14:paraId="7AD359AD" w14:textId="19243EC1" w:rsidR="00823113" w:rsidRPr="006F2C15" w:rsidRDefault="00823113" w:rsidP="00FD502A"/>
    <w:p w14:paraId="1E88442A" w14:textId="77777777" w:rsidR="00823113" w:rsidRPr="006F2C15" w:rsidRDefault="00823113" w:rsidP="00FD502A"/>
    <w:sectPr w:rsidR="00823113" w:rsidRPr="006F2C15" w:rsidSect="00202E31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686" w:right="1133" w:bottom="1417" w:left="1276" w:header="284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1FF21" w14:textId="77777777" w:rsidR="00BA5207" w:rsidRDefault="00BA5207" w:rsidP="00025BAA">
      <w:r>
        <w:separator/>
      </w:r>
    </w:p>
  </w:endnote>
  <w:endnote w:type="continuationSeparator" w:id="0">
    <w:p w14:paraId="7E179B2B" w14:textId="77777777" w:rsidR="00BA5207" w:rsidRDefault="00BA5207" w:rsidP="00025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CEE82" w14:textId="77777777" w:rsidR="00202E31" w:rsidRDefault="00202E31" w:rsidP="00202E31">
    <w:pPr>
      <w:pStyle w:val="Rodap"/>
    </w:pPr>
  </w:p>
  <w:p w14:paraId="5F36C6F1" w14:textId="77777777" w:rsidR="00202E31" w:rsidRDefault="00202E31" w:rsidP="00202E31"/>
  <w:p w14:paraId="537B03F6" w14:textId="77777777" w:rsidR="00202E31" w:rsidRDefault="00BA5207" w:rsidP="00202E31">
    <w:pPr>
      <w:pStyle w:val="Rodap"/>
      <w:jc w:val="center"/>
      <w:rPr>
        <w:color w:val="095054"/>
        <w:sz w:val="16"/>
        <w:szCs w:val="16"/>
      </w:rPr>
    </w:pPr>
    <w:r>
      <w:rPr>
        <w:sz w:val="22"/>
        <w:szCs w:val="22"/>
        <w:lang w:eastAsia="en-US"/>
      </w:rPr>
      <w:object w:dxaOrig="1440" w:dyaOrig="1440" w14:anchorId="2DCAF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8" type="#_x0000_t75" style="position:absolute;left:0;text-align:left;margin-left:-63.9pt;margin-top:-12.25pt;width:595.2pt;height:7.5pt;z-index:251658240;mso-position-horizontal-relative:text;mso-position-vertical-relative:text">
          <v:imagedata r:id="rId1" o:title=""/>
        </v:shape>
        <o:OLEObject Type="Embed" ProgID="CorelDraw.Graphic.22" ShapeID="_x0000_s2068" DrawAspect="Content" ObjectID="_1766823646" r:id="rId2"/>
      </w:object>
    </w:r>
    <w:r w:rsidR="00202E31">
      <w:rPr>
        <w:color w:val="095054"/>
        <w:sz w:val="18"/>
        <w:szCs w:val="18"/>
      </w:rPr>
      <w:t xml:space="preserve">Praça José Alves da Costa, 75 - Centro - Cep: 58.737-000 | </w:t>
    </w:r>
    <w:r w:rsidR="00202E31">
      <w:rPr>
        <w:color w:val="095054"/>
        <w:sz w:val="16"/>
        <w:szCs w:val="16"/>
      </w:rPr>
      <w:t>CNPJ: 01.612.689/0001-78</w:t>
    </w:r>
  </w:p>
  <w:p w14:paraId="3153CA3C" w14:textId="77777777" w:rsidR="00202E31" w:rsidRDefault="00202E31" w:rsidP="00202E31">
    <w:pPr>
      <w:pStyle w:val="Rodap"/>
      <w:jc w:val="center"/>
      <w:rPr>
        <w:color w:val="095054"/>
        <w:sz w:val="16"/>
        <w:szCs w:val="16"/>
      </w:rPr>
    </w:pPr>
    <w:r>
      <w:rPr>
        <w:color w:val="095054"/>
        <w:sz w:val="16"/>
        <w:szCs w:val="16"/>
      </w:rPr>
      <w:t>Tel. (83) 3474-1058 | https://www.matureia.pb.gov.br | E-mail: matureia@hot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50EF3" w14:textId="77777777" w:rsidR="00BA5207" w:rsidRDefault="00BA5207" w:rsidP="00025BAA">
      <w:r>
        <w:separator/>
      </w:r>
    </w:p>
  </w:footnote>
  <w:footnote w:type="continuationSeparator" w:id="0">
    <w:p w14:paraId="027F0ACB" w14:textId="77777777" w:rsidR="00BA5207" w:rsidRDefault="00BA5207" w:rsidP="00025B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85C62" w14:textId="77777777" w:rsidR="005B1086" w:rsidRDefault="00BA5207">
    <w:pPr>
      <w:pStyle w:val="Cabealho"/>
    </w:pPr>
    <w:r>
      <w:rPr>
        <w:noProof/>
      </w:rPr>
      <w:pict w14:anchorId="2F152E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4836204" o:spid="_x0000_s2064" type="#_x0000_t75" style="position:absolute;margin-left:0;margin-top:0;width:460.65pt;height:437.45pt;z-index:-251649024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15D4E" w14:textId="7B3C1CED" w:rsidR="00A60D6F" w:rsidRDefault="00BA5207">
    <w:pPr>
      <w:pStyle w:val="Cabealho"/>
    </w:pPr>
    <w:r>
      <w:rPr>
        <w:noProof/>
      </w:rPr>
      <w:object w:dxaOrig="1440" w:dyaOrig="1440" w14:anchorId="6C6102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7" type="#_x0000_t75" style="position:absolute;margin-left:-71.1pt;margin-top:-4.25pt;width:610.3pt;height:92.05pt;z-index:251669504">
          <v:imagedata r:id="rId1" o:title=""/>
        </v:shape>
        <o:OLEObject Type="Embed" ProgID="CorelDraw.Graphic.22" ShapeID="_x0000_s2067" DrawAspect="Content" ObjectID="_1766823644" r:id="rId2"/>
      </w:object>
    </w:r>
    <w:r>
      <w:rPr>
        <w:noProof/>
      </w:rPr>
      <w:object w:dxaOrig="1440" w:dyaOrig="1440" w14:anchorId="5AABB886">
        <v:shape id="_x0000_s2066" type="#_x0000_t75" style="position:absolute;margin-left:21.75pt;margin-top:203.8pt;width:430pt;height:409.35pt;z-index:-251648000;mso-position-horizontal-relative:text;mso-position-vertical-relative:text">
          <v:imagedata r:id="rId3" o:title="" gain="84021f"/>
        </v:shape>
        <o:OLEObject Type="Embed" ProgID="CorelDraw.Graphic.16" ShapeID="_x0000_s2066" DrawAspect="Content" ObjectID="_1766823645" r:id="rId4"/>
      </w:object>
    </w:r>
  </w:p>
  <w:p w14:paraId="0D957FC3" w14:textId="77777777" w:rsidR="00AC5E7E" w:rsidRDefault="00AC5E7E">
    <w:pPr>
      <w:pStyle w:val="Cabealho"/>
    </w:pPr>
  </w:p>
  <w:p w14:paraId="3B530A39" w14:textId="77777777" w:rsidR="00E63BEA" w:rsidRDefault="00E63BEA">
    <w:pPr>
      <w:pStyle w:val="Cabealho"/>
    </w:pPr>
  </w:p>
  <w:p w14:paraId="7BBBF0E3" w14:textId="77777777" w:rsidR="00E63BEA" w:rsidRDefault="00E63BEA">
    <w:pPr>
      <w:pStyle w:val="Cabealho"/>
    </w:pPr>
  </w:p>
  <w:p w14:paraId="74153FE7" w14:textId="77777777" w:rsidR="00E63BEA" w:rsidRDefault="00E63BEA">
    <w:pPr>
      <w:pStyle w:val="Cabealho"/>
    </w:pPr>
  </w:p>
  <w:p w14:paraId="6E418277" w14:textId="77777777" w:rsidR="00025BAA" w:rsidRDefault="00025BA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31E97" w14:textId="77777777" w:rsidR="005B1086" w:rsidRDefault="00BA5207">
    <w:pPr>
      <w:pStyle w:val="Cabealho"/>
    </w:pPr>
    <w:r>
      <w:rPr>
        <w:noProof/>
      </w:rPr>
      <w:pict w14:anchorId="2798F8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4836203" o:spid="_x0000_s2063" type="#_x0000_t75" style="position:absolute;margin-left:0;margin-top:0;width:460.65pt;height:437.45pt;z-index:-251650048;mso-position-horizontal:center;mso-position-horizontal-relative:margin;mso-position-vertical:center;mso-position-vertical-relative:margin" o:allowincell="f">
          <v:imagedata r:id="rId1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E1977"/>
    <w:multiLevelType w:val="multilevel"/>
    <w:tmpl w:val="7D8CC16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" w15:restartNumberingAfterBreak="0">
    <w:nsid w:val="4ABB3038"/>
    <w:multiLevelType w:val="hybridMultilevel"/>
    <w:tmpl w:val="7D5CC51A"/>
    <w:lvl w:ilvl="0" w:tplc="DA14EA50">
      <w:start w:val="1"/>
      <w:numFmt w:val="decimal"/>
      <w:lvlText w:val="%1-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BAA"/>
    <w:rsid w:val="00024894"/>
    <w:rsid w:val="00025BAA"/>
    <w:rsid w:val="00027D59"/>
    <w:rsid w:val="00052B8D"/>
    <w:rsid w:val="000563B0"/>
    <w:rsid w:val="00085C53"/>
    <w:rsid w:val="00134556"/>
    <w:rsid w:val="00140B1F"/>
    <w:rsid w:val="001440FA"/>
    <w:rsid w:val="00164A27"/>
    <w:rsid w:val="00171FAE"/>
    <w:rsid w:val="0018001B"/>
    <w:rsid w:val="00183D4C"/>
    <w:rsid w:val="00193D80"/>
    <w:rsid w:val="001C0FB9"/>
    <w:rsid w:val="001C141D"/>
    <w:rsid w:val="001C777F"/>
    <w:rsid w:val="001E7A76"/>
    <w:rsid w:val="001F33B3"/>
    <w:rsid w:val="00202DBF"/>
    <w:rsid w:val="00202E31"/>
    <w:rsid w:val="0027585A"/>
    <w:rsid w:val="00276AA8"/>
    <w:rsid w:val="00276C6F"/>
    <w:rsid w:val="002A58B1"/>
    <w:rsid w:val="002C496B"/>
    <w:rsid w:val="002D650A"/>
    <w:rsid w:val="002E5133"/>
    <w:rsid w:val="002F0386"/>
    <w:rsid w:val="00330BD2"/>
    <w:rsid w:val="00335CB3"/>
    <w:rsid w:val="00346BB6"/>
    <w:rsid w:val="00351397"/>
    <w:rsid w:val="00386865"/>
    <w:rsid w:val="003A7F46"/>
    <w:rsid w:val="003B10F7"/>
    <w:rsid w:val="003B72F5"/>
    <w:rsid w:val="003C0139"/>
    <w:rsid w:val="00401645"/>
    <w:rsid w:val="00472DF2"/>
    <w:rsid w:val="004935E0"/>
    <w:rsid w:val="00493F9E"/>
    <w:rsid w:val="00495EC3"/>
    <w:rsid w:val="004E133F"/>
    <w:rsid w:val="00502D84"/>
    <w:rsid w:val="0052407F"/>
    <w:rsid w:val="00535985"/>
    <w:rsid w:val="00551ACA"/>
    <w:rsid w:val="0056348F"/>
    <w:rsid w:val="00587B9B"/>
    <w:rsid w:val="00591086"/>
    <w:rsid w:val="0059133D"/>
    <w:rsid w:val="00595C05"/>
    <w:rsid w:val="005B1086"/>
    <w:rsid w:val="005C19C9"/>
    <w:rsid w:val="005D4842"/>
    <w:rsid w:val="005E40EF"/>
    <w:rsid w:val="005E7923"/>
    <w:rsid w:val="006162B4"/>
    <w:rsid w:val="00624665"/>
    <w:rsid w:val="00636598"/>
    <w:rsid w:val="00651EE3"/>
    <w:rsid w:val="00663326"/>
    <w:rsid w:val="00667A80"/>
    <w:rsid w:val="006900C9"/>
    <w:rsid w:val="006A28DB"/>
    <w:rsid w:val="006A2ABE"/>
    <w:rsid w:val="006D425C"/>
    <w:rsid w:val="006E616A"/>
    <w:rsid w:val="006F08CC"/>
    <w:rsid w:val="006F2C15"/>
    <w:rsid w:val="007228A0"/>
    <w:rsid w:val="007348AD"/>
    <w:rsid w:val="00764705"/>
    <w:rsid w:val="0078140E"/>
    <w:rsid w:val="007A377A"/>
    <w:rsid w:val="007A72E8"/>
    <w:rsid w:val="007B4004"/>
    <w:rsid w:val="007D1A5B"/>
    <w:rsid w:val="007F4396"/>
    <w:rsid w:val="00817DAB"/>
    <w:rsid w:val="00823113"/>
    <w:rsid w:val="008877B7"/>
    <w:rsid w:val="00895E89"/>
    <w:rsid w:val="008A73B1"/>
    <w:rsid w:val="008B2275"/>
    <w:rsid w:val="008B75DB"/>
    <w:rsid w:val="008C6562"/>
    <w:rsid w:val="008C7848"/>
    <w:rsid w:val="00906CDA"/>
    <w:rsid w:val="009248E2"/>
    <w:rsid w:val="00944554"/>
    <w:rsid w:val="0097471D"/>
    <w:rsid w:val="00976340"/>
    <w:rsid w:val="00984DE2"/>
    <w:rsid w:val="00984E88"/>
    <w:rsid w:val="009929CC"/>
    <w:rsid w:val="009D6603"/>
    <w:rsid w:val="00A102F6"/>
    <w:rsid w:val="00A12138"/>
    <w:rsid w:val="00A16AD2"/>
    <w:rsid w:val="00A21DC5"/>
    <w:rsid w:val="00A60D6F"/>
    <w:rsid w:val="00A72F82"/>
    <w:rsid w:val="00AC0C38"/>
    <w:rsid w:val="00AC5E7E"/>
    <w:rsid w:val="00B0195F"/>
    <w:rsid w:val="00B17738"/>
    <w:rsid w:val="00B53C2C"/>
    <w:rsid w:val="00B91EC4"/>
    <w:rsid w:val="00BA5207"/>
    <w:rsid w:val="00BA6FA9"/>
    <w:rsid w:val="00BA6FD4"/>
    <w:rsid w:val="00BB4199"/>
    <w:rsid w:val="00BD4B04"/>
    <w:rsid w:val="00C630F8"/>
    <w:rsid w:val="00C77366"/>
    <w:rsid w:val="00C95178"/>
    <w:rsid w:val="00CA5A30"/>
    <w:rsid w:val="00CC1C51"/>
    <w:rsid w:val="00CC23A3"/>
    <w:rsid w:val="00CE10D9"/>
    <w:rsid w:val="00D10072"/>
    <w:rsid w:val="00D1165C"/>
    <w:rsid w:val="00D53B08"/>
    <w:rsid w:val="00D558BF"/>
    <w:rsid w:val="00D6470F"/>
    <w:rsid w:val="00D74B85"/>
    <w:rsid w:val="00D87ECC"/>
    <w:rsid w:val="00D9728B"/>
    <w:rsid w:val="00DB005C"/>
    <w:rsid w:val="00DC25AF"/>
    <w:rsid w:val="00DE1C09"/>
    <w:rsid w:val="00DE6FF6"/>
    <w:rsid w:val="00E04281"/>
    <w:rsid w:val="00E05AFC"/>
    <w:rsid w:val="00E2354F"/>
    <w:rsid w:val="00E44449"/>
    <w:rsid w:val="00E466B0"/>
    <w:rsid w:val="00E55514"/>
    <w:rsid w:val="00E61046"/>
    <w:rsid w:val="00E63BEA"/>
    <w:rsid w:val="00E65C04"/>
    <w:rsid w:val="00E66F08"/>
    <w:rsid w:val="00E73696"/>
    <w:rsid w:val="00E858B8"/>
    <w:rsid w:val="00EA5197"/>
    <w:rsid w:val="00EA5E1B"/>
    <w:rsid w:val="00EA7A07"/>
    <w:rsid w:val="00EB45DA"/>
    <w:rsid w:val="00EB4D7A"/>
    <w:rsid w:val="00EB7DDE"/>
    <w:rsid w:val="00EE353E"/>
    <w:rsid w:val="00EF478E"/>
    <w:rsid w:val="00F00095"/>
    <w:rsid w:val="00F029AE"/>
    <w:rsid w:val="00F104C2"/>
    <w:rsid w:val="00F16546"/>
    <w:rsid w:val="00F23B6B"/>
    <w:rsid w:val="00F51283"/>
    <w:rsid w:val="00F533EF"/>
    <w:rsid w:val="00F80F01"/>
    <w:rsid w:val="00FC06C4"/>
    <w:rsid w:val="00FC33AF"/>
    <w:rsid w:val="00FD5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754198E9"/>
  <w15:docId w15:val="{216738D7-E527-4C0F-830D-3E022A0AA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25BA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25BAA"/>
  </w:style>
  <w:style w:type="paragraph" w:styleId="Rodap">
    <w:name w:val="footer"/>
    <w:basedOn w:val="Normal"/>
    <w:link w:val="RodapChar"/>
    <w:uiPriority w:val="99"/>
    <w:unhideWhenUsed/>
    <w:rsid w:val="00025BA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5BAA"/>
  </w:style>
  <w:style w:type="paragraph" w:styleId="Textodebalo">
    <w:name w:val="Balloon Text"/>
    <w:basedOn w:val="Normal"/>
    <w:link w:val="TextodebaloChar"/>
    <w:uiPriority w:val="99"/>
    <w:semiHidden/>
    <w:unhideWhenUsed/>
    <w:rsid w:val="00025BA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5BA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27D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elacomgrade2">
    <w:name w:val="Tabela com grade2"/>
    <w:basedOn w:val="Tabelanormal"/>
    <w:next w:val="Tabelacomgrade"/>
    <w:uiPriority w:val="59"/>
    <w:rsid w:val="001440FA"/>
    <w:pPr>
      <w:spacing w:after="0" w:line="240" w:lineRule="auto"/>
    </w:pPr>
    <w:rPr>
      <w:rFonts w:eastAsiaTheme="minorEastAsia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59"/>
    <w:rsid w:val="00144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Paragrafo,Lista Colorida - Ênfase 11"/>
    <w:basedOn w:val="Normal"/>
    <w:link w:val="PargrafodaListaChar"/>
    <w:uiPriority w:val="34"/>
    <w:qFormat/>
    <w:rsid w:val="004935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PargrafodaListaChar">
    <w:name w:val="Parágrafo da Lista Char"/>
    <w:aliases w:val="Paragrafo Char,Lista Colorida - Ênfase 11 Char"/>
    <w:link w:val="PargrafodaLista"/>
    <w:uiPriority w:val="34"/>
    <w:locked/>
    <w:rsid w:val="004935E0"/>
    <w:rPr>
      <w:rFonts w:ascii="Calibri" w:eastAsia="Calibri" w:hAnsi="Calibri" w:cs="Times New Roman"/>
      <w:lang w:val="x-none" w:eastAsia="x-none"/>
    </w:rPr>
  </w:style>
  <w:style w:type="character" w:styleId="Hyperlink">
    <w:name w:val="Hyperlink"/>
    <w:basedOn w:val="Fontepargpadro"/>
    <w:uiPriority w:val="99"/>
    <w:unhideWhenUsed/>
    <w:rsid w:val="00502D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3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tureia.pb.gv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oleObject" Target="embeddings/oleObject1.bin"/><Relationship Id="rId1" Type="http://schemas.openxmlformats.org/officeDocument/2006/relationships/image" Target="media/image2.emf"/><Relationship Id="rId4" Type="http://schemas.openxmlformats.org/officeDocument/2006/relationships/oleObject" Target="embeddings/oleObject2.bin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5A071-6D75-41C1-917F-530E5579B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1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PrefMat</dc:creator>
  <cp:lastModifiedBy>Pessoal</cp:lastModifiedBy>
  <cp:revision>4</cp:revision>
  <cp:lastPrinted>2022-09-19T18:24:00Z</cp:lastPrinted>
  <dcterms:created xsi:type="dcterms:W3CDTF">2024-01-15T14:17:00Z</dcterms:created>
  <dcterms:modified xsi:type="dcterms:W3CDTF">2024-01-15T14:34:00Z</dcterms:modified>
</cp:coreProperties>
</file>